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:rsidR="003877C4" w:rsidRPr="00367614" w:rsidRDefault="003877C4" w:rsidP="00723A4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30-01.59.05-</w:t>
            </w:r>
            <w:r w:rsidR="00723A44">
              <w:rPr>
                <w:rFonts w:eastAsia="Times New Roman" w:cs="Arial"/>
                <w:szCs w:val="20"/>
                <w:lang w:eastAsia="de-DE"/>
              </w:rPr>
              <w:t>66-333</w:t>
            </w:r>
            <w:r>
              <w:rPr>
                <w:rFonts w:eastAsia="Times New Roman" w:cs="Arial"/>
                <w:szCs w:val="20"/>
                <w:lang w:eastAsia="de-DE"/>
              </w:rPr>
              <w:t>-Ö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:rsidTr="00915758">
        <w:tc>
          <w:tcPr>
            <w:tcW w:w="9344" w:type="dxa"/>
            <w:tcBorders>
              <w:bottom w:val="single" w:sz="4" w:space="0" w:color="auto"/>
            </w:tcBorders>
          </w:tcPr>
          <w:p w:rsidR="008F639E" w:rsidRDefault="00723A44" w:rsidP="00915758">
            <w:pPr>
              <w:pStyle w:val="KeinLeerraum"/>
              <w:rPr>
                <w:b/>
              </w:rPr>
            </w:pPr>
            <w:r w:rsidRPr="00723A44">
              <w:rPr>
                <w:b/>
              </w:rPr>
              <w:t>Lieferung eines LKW-Tandem-Dreiseiten-Kippers mit Auffahrrampen</w:t>
            </w:r>
            <w:bookmarkStart w:id="0" w:name="_GoBack"/>
            <w:bookmarkEnd w:id="0"/>
          </w:p>
        </w:tc>
      </w:tr>
      <w:tr w:rsidR="008F639E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:rsidR="008F639E" w:rsidRDefault="008F639E" w:rsidP="00367614">
      <w:pPr>
        <w:ind w:firstLine="0"/>
      </w:pPr>
    </w:p>
    <w:p w:rsidR="008F639E" w:rsidRDefault="008F639E" w:rsidP="00367614">
      <w:pPr>
        <w:ind w:firstLine="0"/>
      </w:pPr>
    </w:p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F2672B" w:rsidRDefault="00007B1E" w:rsidP="008809BF">
      <w:pPr>
        <w:pStyle w:val="KeinLeerraum"/>
      </w:pPr>
      <w:r w:rsidRPr="00F2672B">
        <w:t xml:space="preserve">Die Eigenerklärung Ausschlussgründe (Formular </w:t>
      </w:r>
      <w:r w:rsidR="005B1B73" w:rsidRPr="000F322A">
        <w:rPr>
          <w:i/>
        </w:rPr>
        <w:t>Eigenerklärung_Ausschlussgründe.docx</w:t>
      </w:r>
      <w:r w:rsidRPr="00F2672B">
        <w:t xml:space="preserve">) ist von jedem Mitglied der Bewerber- bzw. Bietergemeinschaft </w:t>
      </w:r>
      <w:r w:rsidR="00A737E5">
        <w:t xml:space="preserve">einzeln unterschrieben </w:t>
      </w:r>
      <w:r w:rsidRPr="00F2672B">
        <w:t xml:space="preserve">mit dem Angebot </w:t>
      </w:r>
      <w:r w:rsidR="00A737E5">
        <w:t>einzureichen</w:t>
      </w:r>
      <w:r w:rsidRPr="00F2672B">
        <w:t>.</w:t>
      </w: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1" w:rsidRDefault="00E43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68" w:rsidRDefault="00131268" w:rsidP="00131268">
    <w:pPr>
      <w:pStyle w:val="Fuzeile"/>
      <w:ind w:firstLine="0"/>
    </w:pPr>
    <w:r>
      <w:t>Stand: 01.01.202</w:t>
    </w:r>
    <w:r w:rsidR="002E28C3">
      <w:t>5</w:t>
    </w:r>
    <w:r>
      <w:t xml:space="preserve"> (inhaltlich identisch mit Formular VHB NRW 531)</w:t>
    </w:r>
    <w:r w:rsidR="002E28C3" w:rsidRPr="002E28C3">
      <w:rPr>
        <w:noProof/>
        <w:lang w:eastAsia="de-DE"/>
      </w:rPr>
      <w:t xml:space="preserve"> </w:t>
    </w:r>
    <w:r w:rsidR="002E28C3" w:rsidRPr="008F0218"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73CE5B7E" wp14:editId="4E98DD7E">
          <wp:simplePos x="0" y="0"/>
          <wp:positionH relativeFrom="page">
            <wp:posOffset>5400675</wp:posOffset>
          </wp:positionH>
          <wp:positionV relativeFrom="page">
            <wp:posOffset>9714230</wp:posOffset>
          </wp:positionV>
          <wp:extent cx="1800000" cy="691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1" w:rsidRDefault="00E43B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1" w:rsidRDefault="00E43B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C4" w:rsidRPr="006B759E" w:rsidRDefault="003877C4" w:rsidP="002731BE">
    <w:pPr>
      <w:pStyle w:val="Kopfzeileoben"/>
      <w:pBdr>
        <w:bottom w:val="single" w:sz="4" w:space="1" w:color="auto"/>
      </w:pBdr>
      <w:tabs>
        <w:tab w:val="clear" w:pos="9072"/>
        <w:tab w:val="right" w:pos="9355"/>
      </w:tabs>
      <w:ind w:right="-1"/>
    </w:pPr>
    <w:r>
      <w:tab/>
      <w:t>Bieter-/Bewerbergemeinschaftserklärung</w:t>
    </w:r>
  </w:p>
  <w:p w:rsidR="00392B14" w:rsidRPr="003877C4" w:rsidRDefault="00392B14" w:rsidP="003877C4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1" w:rsidRDefault="00E43B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0F322A"/>
    <w:rsid w:val="00124CE3"/>
    <w:rsid w:val="00131268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31BE"/>
    <w:rsid w:val="00275109"/>
    <w:rsid w:val="002E28C3"/>
    <w:rsid w:val="002E471C"/>
    <w:rsid w:val="002E6E01"/>
    <w:rsid w:val="003333F2"/>
    <w:rsid w:val="00367614"/>
    <w:rsid w:val="003877C4"/>
    <w:rsid w:val="00392B14"/>
    <w:rsid w:val="003D2DBB"/>
    <w:rsid w:val="00414E8C"/>
    <w:rsid w:val="004779FE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B1B73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23A4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354C7"/>
    <w:rsid w:val="00E43BE1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A242F6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uiPriority w:val="99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C46-687C-45BE-A18F-6AF50B6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Stefanie Höing</cp:lastModifiedBy>
  <cp:revision>11</cp:revision>
  <dcterms:created xsi:type="dcterms:W3CDTF">2019-11-27T12:13:00Z</dcterms:created>
  <dcterms:modified xsi:type="dcterms:W3CDTF">2025-09-15T13:26:00Z</dcterms:modified>
</cp:coreProperties>
</file>